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490" w:rsidRPr="00DA3899" w:rsidRDefault="00FF6E44" w:rsidP="00DA38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50685" cy="9282192"/>
            <wp:effectExtent l="19050" t="0" r="0" b="0"/>
            <wp:docPr id="3" name="Рисунок 3" descr="C:\Users\Uzer\Desktop\Сканы мои\техн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Сканы мои\техн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899" w:rsidRDefault="00DA3899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759"/>
        <w:gridCol w:w="756"/>
        <w:gridCol w:w="759"/>
        <w:gridCol w:w="7576"/>
      </w:tblGrid>
      <w:tr w:rsidR="00DA3899" w:rsidRPr="00DA3899" w:rsidTr="00FF6E44">
        <w:trPr>
          <w:trHeight w:val="79"/>
        </w:trPr>
        <w:tc>
          <w:tcPr>
            <w:tcW w:w="1507" w:type="dxa"/>
            <w:gridSpan w:val="2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15" w:type="dxa"/>
            <w:gridSpan w:val="2"/>
            <w:shd w:val="clear" w:color="auto" w:fill="auto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576" w:type="dxa"/>
            <w:vMerge w:val="restart"/>
            <w:shd w:val="clear" w:color="auto" w:fill="auto"/>
            <w:vAlign w:val="center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урока</w:t>
            </w:r>
          </w:p>
        </w:tc>
      </w:tr>
      <w:tr w:rsidR="00DA3899" w:rsidRPr="00DA3899" w:rsidTr="00FF6E44">
        <w:trPr>
          <w:trHeight w:val="160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576" w:type="dxa"/>
            <w:vMerge/>
            <w:shd w:val="clear" w:color="auto" w:fill="auto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DA3899" w:rsidRPr="00DA3899" w:rsidTr="00B83E3C">
        <w:trPr>
          <w:trHeight w:val="79"/>
        </w:trPr>
        <w:tc>
          <w:tcPr>
            <w:tcW w:w="10598" w:type="dxa"/>
            <w:gridSpan w:val="5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(3 ч)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Вспомним и обсудим!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Компьютер - твой помощник. Проверим себя.</w:t>
            </w:r>
          </w:p>
        </w:tc>
      </w:tr>
      <w:tr w:rsidR="00DA3899" w:rsidRPr="00DA3899" w:rsidTr="00B83E3C">
        <w:trPr>
          <w:trHeight w:val="79"/>
        </w:trPr>
        <w:tc>
          <w:tcPr>
            <w:tcW w:w="10598" w:type="dxa"/>
            <w:gridSpan w:val="5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стерская скульптора (3 ч)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 Скульптура разных времён и народов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Статуэтки. Изготовление пластилиновой скульптуры.</w:t>
            </w:r>
          </w:p>
        </w:tc>
      </w:tr>
      <w:tr w:rsidR="00DA3899" w:rsidRPr="00DA3899" w:rsidTr="00FF6E44">
        <w:trPr>
          <w:trHeight w:val="38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</w:p>
        </w:tc>
      </w:tr>
      <w:tr w:rsidR="00DA3899" w:rsidRPr="00DA3899" w:rsidTr="00DA3899">
        <w:trPr>
          <w:trHeight w:val="272"/>
        </w:trPr>
        <w:tc>
          <w:tcPr>
            <w:tcW w:w="10598" w:type="dxa"/>
            <w:gridSpan w:val="5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кая рукодельницы (швеи,  вышивальщицы) (10 ч)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ивка и вышивание. Виды закрепления нитки на ткани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чка петельного стежка.</w:t>
            </w:r>
          </w:p>
        </w:tc>
      </w:tr>
      <w:tr w:rsidR="00DA3899" w:rsidRPr="00DA3899" w:rsidTr="00FF6E44">
        <w:trPr>
          <w:trHeight w:val="38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Изделие с разметкой деталей кроя по лекалу и применением строчки петельного стежка.</w:t>
            </w:r>
          </w:p>
        </w:tc>
      </w:tr>
      <w:tr w:rsidR="00DA3899" w:rsidRPr="00DA3899" w:rsidTr="00FF6E44">
        <w:trPr>
          <w:trHeight w:val="166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</w:tr>
      <w:tr w:rsidR="00DA3899" w:rsidRPr="00DA3899" w:rsidTr="00FF6E44">
        <w:trPr>
          <w:trHeight w:val="132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швейной машины.</w:t>
            </w:r>
          </w:p>
        </w:tc>
      </w:tr>
      <w:tr w:rsidR="00DA3899" w:rsidRPr="00DA3899" w:rsidTr="00FF6E44">
        <w:trPr>
          <w:trHeight w:val="108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Секреты швейной машины.</w:t>
            </w:r>
          </w:p>
        </w:tc>
      </w:tr>
      <w:tr w:rsidR="00DA3899" w:rsidRPr="00DA3899" w:rsidTr="00FF6E44">
        <w:trPr>
          <w:trHeight w:val="19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Футляры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футляра с застежкой. Проверим себя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Наши проекты. Подвеска.</w:t>
            </w:r>
          </w:p>
        </w:tc>
      </w:tr>
      <w:tr w:rsidR="00DA3899" w:rsidRPr="00DA3899" w:rsidTr="00B83E3C">
        <w:trPr>
          <w:trHeight w:val="79"/>
        </w:trPr>
        <w:tc>
          <w:tcPr>
            <w:tcW w:w="10598" w:type="dxa"/>
            <w:gridSpan w:val="5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инженеров-конструкторов, строителей, декораторов (13 ч)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.</w:t>
            </w:r>
          </w:p>
        </w:tc>
      </w:tr>
      <w:tr w:rsidR="00DA3899" w:rsidRPr="00DA3899" w:rsidTr="00FF6E44">
        <w:trPr>
          <w:trHeight w:val="134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.</w:t>
            </w:r>
          </w:p>
        </w:tc>
      </w:tr>
      <w:tr w:rsidR="00DA3899" w:rsidRPr="00DA3899" w:rsidTr="00FF6E44">
        <w:trPr>
          <w:trHeight w:val="238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Подарочные упаковки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ирование из сложных развёрток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Наша родная армия. Изготовление поздравительной открытки.</w:t>
            </w:r>
          </w:p>
        </w:tc>
      </w:tr>
      <w:tr w:rsidR="00DA3899" w:rsidRPr="00DA3899" w:rsidTr="00FF6E44">
        <w:trPr>
          <w:trHeight w:val="128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транспортных средств по чертежам.</w:t>
            </w:r>
          </w:p>
        </w:tc>
      </w:tr>
      <w:tr w:rsidR="00DA3899" w:rsidRPr="00DA3899" w:rsidTr="00FF6E44">
        <w:trPr>
          <w:trHeight w:val="231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квиллинг</w:t>
            </w:r>
            <w:proofErr w:type="spellEnd"/>
            <w:r w:rsidRPr="00DA3899">
              <w:rPr>
                <w:rFonts w:ascii="Times New Roman" w:hAnsi="Times New Roman" w:cs="Times New Roman"/>
                <w:iCs/>
                <w:sz w:val="24"/>
                <w:szCs w:val="24"/>
              </w:rPr>
              <w:t>. Изготовление цветка к 8 марта.</w:t>
            </w:r>
          </w:p>
        </w:tc>
      </w:tr>
      <w:tr w:rsidR="00DA3899" w:rsidRPr="00DA3899" w:rsidTr="00FF6E44">
        <w:trPr>
          <w:trHeight w:val="94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Модели и конструкции.</w:t>
            </w:r>
            <w:r w:rsidRPr="00DA3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3899" w:rsidRPr="00DA3899" w:rsidTr="00FF6E44">
        <w:trPr>
          <w:trHeight w:val="225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5A3F4A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DA3899"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Крепежные детали, инструменты.</w:t>
            </w:r>
          </w:p>
        </w:tc>
      </w:tr>
      <w:tr w:rsidR="00DA3899" w:rsidRPr="00DA3899" w:rsidTr="00FF6E44">
        <w:trPr>
          <w:trHeight w:val="38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. Парад военной техники.</w:t>
            </w:r>
          </w:p>
        </w:tc>
      </w:tr>
      <w:tr w:rsidR="00DA3899" w:rsidRPr="00DA3899" w:rsidTr="00FF6E44">
        <w:trPr>
          <w:trHeight w:val="154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 Проверим себя.</w:t>
            </w:r>
          </w:p>
        </w:tc>
      </w:tr>
      <w:tr w:rsidR="00DA3899" w:rsidRPr="00DA3899" w:rsidTr="00DA3899">
        <w:trPr>
          <w:trHeight w:val="255"/>
        </w:trPr>
        <w:tc>
          <w:tcPr>
            <w:tcW w:w="10598" w:type="dxa"/>
            <w:gridSpan w:val="5"/>
          </w:tcPr>
          <w:p w:rsidR="00DA3899" w:rsidRPr="00DA3899" w:rsidRDefault="00DA3899" w:rsidP="00DA38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укольника (5 ч)</w:t>
            </w:r>
          </w:p>
        </w:tc>
      </w:tr>
      <w:tr w:rsidR="00DA3899" w:rsidRPr="00DA3899" w:rsidTr="00FF6E44">
        <w:trPr>
          <w:trHeight w:val="38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Может ли игрушка быть полезной. Изготовление игрушки из прищепки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5A3F4A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Театральные куклы-марионетки.</w:t>
            </w:r>
          </w:p>
        </w:tc>
      </w:tr>
      <w:tr w:rsidR="00DA3899" w:rsidRPr="00DA3899" w:rsidTr="00FF6E44">
        <w:trPr>
          <w:trHeight w:val="79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Игрушка из носка.</w:t>
            </w:r>
          </w:p>
        </w:tc>
      </w:tr>
      <w:tr w:rsidR="00DA3899" w:rsidRPr="00DA3899" w:rsidTr="00FF6E44">
        <w:trPr>
          <w:trHeight w:val="114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Игрушка-неваляшка.</w:t>
            </w:r>
          </w:p>
        </w:tc>
      </w:tr>
      <w:tr w:rsidR="00DA3899" w:rsidRPr="00DA3899" w:rsidTr="00FF6E44">
        <w:trPr>
          <w:trHeight w:val="217"/>
        </w:trPr>
        <w:tc>
          <w:tcPr>
            <w:tcW w:w="748" w:type="dxa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6" w:type="dxa"/>
            <w:shd w:val="clear" w:color="auto" w:fill="auto"/>
          </w:tcPr>
          <w:p w:rsidR="00DA3899" w:rsidRPr="00DA3899" w:rsidRDefault="00DA3899" w:rsidP="00DA38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89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 Выставка детских работ.</w:t>
            </w:r>
          </w:p>
        </w:tc>
      </w:tr>
    </w:tbl>
    <w:p w:rsidR="00DA3899" w:rsidRPr="00DA3899" w:rsidRDefault="00DA3899" w:rsidP="00DA3899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899" w:rsidRPr="00DA3899" w:rsidRDefault="00DA3899" w:rsidP="00DA3899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3899" w:rsidRPr="00DA3899" w:rsidRDefault="00DA3899" w:rsidP="00DA3899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49B2" w:rsidRPr="00DA3899" w:rsidRDefault="00C649B2" w:rsidP="00DA3899">
      <w:pPr>
        <w:pStyle w:val="a3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sectPr w:rsidR="00C649B2" w:rsidRPr="00DA3899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2878D2"/>
    <w:multiLevelType w:val="hybridMultilevel"/>
    <w:tmpl w:val="3E54AEDC"/>
    <w:lvl w:ilvl="0" w:tplc="149884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7DC6"/>
    <w:multiLevelType w:val="hybridMultilevel"/>
    <w:tmpl w:val="13DC5322"/>
    <w:lvl w:ilvl="0" w:tplc="D506E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56"/>
    <w:rsid w:val="00020208"/>
    <w:rsid w:val="00052852"/>
    <w:rsid w:val="00056E0C"/>
    <w:rsid w:val="000761A6"/>
    <w:rsid w:val="000E7DAD"/>
    <w:rsid w:val="0012416C"/>
    <w:rsid w:val="00154CE2"/>
    <w:rsid w:val="001566BB"/>
    <w:rsid w:val="001A368F"/>
    <w:rsid w:val="00225551"/>
    <w:rsid w:val="00243DCB"/>
    <w:rsid w:val="00264F52"/>
    <w:rsid w:val="00271763"/>
    <w:rsid w:val="00285F4E"/>
    <w:rsid w:val="00294E61"/>
    <w:rsid w:val="002D4E64"/>
    <w:rsid w:val="003D3650"/>
    <w:rsid w:val="003F5064"/>
    <w:rsid w:val="00446A88"/>
    <w:rsid w:val="004B6DE8"/>
    <w:rsid w:val="004E3490"/>
    <w:rsid w:val="004F387B"/>
    <w:rsid w:val="00540BED"/>
    <w:rsid w:val="00555BB2"/>
    <w:rsid w:val="0058605A"/>
    <w:rsid w:val="00591266"/>
    <w:rsid w:val="005A3F4A"/>
    <w:rsid w:val="005E3985"/>
    <w:rsid w:val="006403D6"/>
    <w:rsid w:val="006B0BF4"/>
    <w:rsid w:val="007216AF"/>
    <w:rsid w:val="007F1986"/>
    <w:rsid w:val="00857186"/>
    <w:rsid w:val="008C3399"/>
    <w:rsid w:val="00916DAF"/>
    <w:rsid w:val="00951C07"/>
    <w:rsid w:val="00960F56"/>
    <w:rsid w:val="00A272BB"/>
    <w:rsid w:val="00A4048C"/>
    <w:rsid w:val="00A40E5A"/>
    <w:rsid w:val="00A43688"/>
    <w:rsid w:val="00A562C3"/>
    <w:rsid w:val="00A5647F"/>
    <w:rsid w:val="00AD6406"/>
    <w:rsid w:val="00AE0430"/>
    <w:rsid w:val="00B25432"/>
    <w:rsid w:val="00B326FD"/>
    <w:rsid w:val="00B4409A"/>
    <w:rsid w:val="00BF784E"/>
    <w:rsid w:val="00C649B2"/>
    <w:rsid w:val="00CF5B17"/>
    <w:rsid w:val="00CF6577"/>
    <w:rsid w:val="00D350B9"/>
    <w:rsid w:val="00D61D19"/>
    <w:rsid w:val="00DA3899"/>
    <w:rsid w:val="00DC51FD"/>
    <w:rsid w:val="00DD483F"/>
    <w:rsid w:val="00DF56C2"/>
    <w:rsid w:val="00E80B0B"/>
    <w:rsid w:val="00EB7B3D"/>
    <w:rsid w:val="00F366D4"/>
    <w:rsid w:val="00F471AF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5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36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E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DC9-5630-4298-993E-B66A9D0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zer</cp:lastModifiedBy>
  <cp:revision>15</cp:revision>
  <cp:lastPrinted>2020-05-31T16:16:00Z</cp:lastPrinted>
  <dcterms:created xsi:type="dcterms:W3CDTF">2020-05-29T06:46:00Z</dcterms:created>
  <dcterms:modified xsi:type="dcterms:W3CDTF">2021-09-21T11:11:00Z</dcterms:modified>
</cp:coreProperties>
</file>